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7D32" w14:textId="425FCECF" w:rsidR="00CF72EA" w:rsidRPr="009742FD" w:rsidRDefault="00CA3F20" w:rsidP="008E575A">
      <w:pPr>
        <w:tabs>
          <w:tab w:val="right" w:pos="10800"/>
        </w:tabs>
        <w:spacing w:after="24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membrete del médico]</w:t>
          </w:r>
        </w:sdtContent>
      </w:sdt>
    </w:p>
    <w:p w14:paraId="1BA8DD07" w14:textId="77777777" w:rsidR="00137448" w:rsidRPr="009742FD" w:rsidRDefault="00CA3F20" w:rsidP="005A539B">
      <w:pPr>
        <w:tabs>
          <w:tab w:val="left" w:pos="3600"/>
          <w:tab w:val="left" w:pos="4320"/>
          <w:tab w:val="left" w:pos="5400"/>
        </w:tabs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B705BA" w:rsidRPr="009742FD">
            <w:rPr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]</w:t>
          </w:r>
        </w:sdtContent>
      </w:sdt>
      <w:r w:rsidR="00B705BA" w:rsidRPr="009742FD">
        <w:rPr>
          <w:rFonts w:asciiTheme="majorHAnsi" w:eastAsia="Arial" w:hAnsiTheme="majorHAnsi" w:cstheme="majorHAnsi"/>
          <w:lang w:val="es-PR"/>
        </w:rPr>
        <w:tab/>
        <w:t>ASUNTO:</w:t>
      </w:r>
      <w:r w:rsidR="00B705BA" w:rsidRPr="009742FD">
        <w:rPr>
          <w:rFonts w:asciiTheme="majorHAnsi" w:eastAsia="Arial" w:hAnsiTheme="majorHAnsi" w:cstheme="majorHAnsi"/>
          <w:lang w:val="es-PR"/>
        </w:rPr>
        <w:tab/>
        <w:t xml:space="preserve">Nombre del miembro: </w:t>
      </w:r>
      <w:sdt>
        <w:sdtPr>
          <w:rPr>
            <w:rFonts w:asciiTheme="majorHAnsi" w:hAnsiTheme="majorHAnsi" w:cstheme="majorHAnsi"/>
          </w:r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iembro]</w:t>
          </w:r>
        </w:sdtContent>
      </w:sdt>
    </w:p>
    <w:p w14:paraId="383424BE" w14:textId="740C06DC" w:rsidR="00137448" w:rsidRPr="009742FD" w:rsidRDefault="00CA3F20" w:rsidP="005A539B">
      <w:pPr>
        <w:tabs>
          <w:tab w:val="left" w:pos="4320"/>
          <w:tab w:val="left" w:pos="5400"/>
        </w:tabs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pagador]</w:t>
          </w:r>
        </w:sdtContent>
      </w:sdt>
      <w:r w:rsidR="00B705BA" w:rsidRPr="009742FD">
        <w:rPr>
          <w:rFonts w:asciiTheme="majorHAnsi" w:eastAsia="Arial" w:hAnsiTheme="majorHAnsi" w:cstheme="majorHAnsi"/>
          <w:lang w:val="es-PR"/>
        </w:rPr>
        <w:tab/>
      </w:r>
      <w:r w:rsidR="005A539B" w:rsidRPr="009742FD">
        <w:rPr>
          <w:rFonts w:asciiTheme="majorHAnsi" w:eastAsia="Arial" w:hAnsiTheme="majorHAnsi" w:cstheme="majorHAnsi"/>
          <w:lang w:val="es-PR"/>
        </w:rPr>
        <w:tab/>
      </w:r>
      <w:r w:rsidR="00B705BA" w:rsidRPr="009742FD">
        <w:rPr>
          <w:rFonts w:asciiTheme="majorHAnsi" w:eastAsia="Arial" w:hAnsiTheme="majorHAnsi" w:cstheme="majorHAnsi"/>
          <w:lang w:val="es-PR"/>
        </w:rPr>
        <w:t xml:space="preserve">Número de miembro: </w:t>
      </w:r>
      <w:sdt>
        <w:sdtPr>
          <w:rPr>
            <w:rFonts w:asciiTheme="majorHAnsi" w:hAnsiTheme="majorHAnsi" w:cstheme="majorHAnsi"/>
          </w:r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miembro]</w:t>
          </w:r>
        </w:sdtContent>
      </w:sdt>
    </w:p>
    <w:p w14:paraId="437266A3" w14:textId="0C701199" w:rsidR="00137448" w:rsidRPr="009742FD" w:rsidRDefault="00CA3F20" w:rsidP="005A539B">
      <w:pPr>
        <w:tabs>
          <w:tab w:val="left" w:pos="4320"/>
          <w:tab w:val="left" w:pos="5400"/>
        </w:tabs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irección]</w:t>
          </w:r>
        </w:sdtContent>
      </w:sdt>
      <w:r w:rsidR="00B705BA" w:rsidRPr="009742FD">
        <w:rPr>
          <w:rFonts w:asciiTheme="majorHAnsi" w:eastAsia="Arial" w:hAnsiTheme="majorHAnsi" w:cstheme="majorHAnsi"/>
          <w:lang w:val="es-PR"/>
        </w:rPr>
        <w:t xml:space="preserve"> </w:t>
      </w:r>
      <w:r w:rsidR="00B705BA" w:rsidRPr="009742FD">
        <w:rPr>
          <w:rFonts w:asciiTheme="majorHAnsi" w:eastAsia="Arial" w:hAnsiTheme="majorHAnsi" w:cstheme="majorHAnsi"/>
          <w:lang w:val="es-PR"/>
        </w:rPr>
        <w:tab/>
      </w:r>
      <w:r w:rsidR="005A539B" w:rsidRPr="009742FD">
        <w:rPr>
          <w:rFonts w:asciiTheme="majorHAnsi" w:eastAsia="Arial" w:hAnsiTheme="majorHAnsi" w:cstheme="majorHAnsi"/>
          <w:lang w:val="es-PR"/>
        </w:rPr>
        <w:tab/>
      </w:r>
      <w:r w:rsidR="00B705BA" w:rsidRPr="009742FD">
        <w:rPr>
          <w:rFonts w:asciiTheme="majorHAnsi" w:eastAsia="Arial" w:hAnsiTheme="majorHAnsi" w:cstheme="majorHAnsi"/>
          <w:lang w:val="es-PR"/>
        </w:rPr>
        <w:t xml:space="preserve">Número de grupo: </w:t>
      </w:r>
      <w:sdt>
        <w:sdtPr>
          <w:rPr>
            <w:rFonts w:asciiTheme="majorHAnsi" w:hAnsiTheme="majorHAnsi" w:cstheme="majorHAnsi"/>
          </w:r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grupo]</w:t>
          </w:r>
        </w:sdtContent>
      </w:sdt>
    </w:p>
    <w:p w14:paraId="16D85E59" w14:textId="649A09A0" w:rsidR="00604EE8" w:rsidRPr="009742FD" w:rsidRDefault="00CA3F20" w:rsidP="008E575A">
      <w:pPr>
        <w:spacing w:after="240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B705BA" w:rsidRPr="008004D8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="008004D8" w:rsidRPr="008004D8">
            <w:rPr>
              <w:rFonts w:asciiTheme="majorHAnsi" w:hAnsiTheme="majorHAnsi" w:cstheme="majorHAnsi"/>
              <w:color w:val="FF0000"/>
            </w:rPr>
            <w:t>Introducir la ciudad, el estado, el código postal</w:t>
          </w:r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]</w:t>
          </w:r>
        </w:sdtContent>
      </w:sdt>
    </w:p>
    <w:p w14:paraId="05A83BBA" w14:textId="77777777" w:rsidR="002D5CFA" w:rsidRPr="009742FD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sz w:val="8"/>
          <w:lang w:val="es-AR"/>
        </w:rPr>
      </w:pPr>
    </w:p>
    <w:p w14:paraId="2207F54F" w14:textId="77777777" w:rsidR="003C2B32" w:rsidRPr="009742FD" w:rsidRDefault="00B705BA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lang w:val="es-AR"/>
        </w:rPr>
      </w:pPr>
      <w:bookmarkStart w:id="0" w:name="_Hlk15976027"/>
      <w:r w:rsidRPr="009742FD">
        <w:rPr>
          <w:rFonts w:asciiTheme="majorHAnsi" w:eastAsia="Arial" w:hAnsiTheme="majorHAnsi" w:cstheme="majorHAnsi"/>
          <w:b/>
          <w:bCs/>
          <w:lang w:val="es-PR"/>
        </w:rPr>
        <w:t xml:space="preserve">SOLICITUD: </w:t>
      </w:r>
      <w:r w:rsidRPr="009742FD">
        <w:rPr>
          <w:rFonts w:asciiTheme="majorHAnsi" w:eastAsia="Arial" w:hAnsiTheme="majorHAnsi" w:cstheme="majorHAnsi"/>
          <w:lang w:val="es-PR"/>
        </w:rPr>
        <w:t xml:space="preserve">Autorización para el tratamiento con </w:t>
      </w:r>
      <w:r w:rsidRPr="009742FD">
        <w:rPr>
          <w:rFonts w:asciiTheme="majorHAnsi" w:eastAsia="Arial" w:hAnsiTheme="majorHAnsi" w:cstheme="majorHAnsi"/>
          <w:color w:val="FF0000"/>
          <w:lang w:val="es-PR"/>
        </w:rPr>
        <w:t>[introducir la MARCA]</w:t>
      </w:r>
    </w:p>
    <w:p w14:paraId="265AAE05" w14:textId="77777777" w:rsidR="003C2B32" w:rsidRPr="009742FD" w:rsidRDefault="00B705BA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lang w:val="de-DE"/>
        </w:rPr>
      </w:pPr>
      <w:r w:rsidRPr="009742FD">
        <w:rPr>
          <w:rFonts w:asciiTheme="majorHAnsi" w:eastAsia="Arial" w:hAnsiTheme="majorHAnsi" w:cstheme="majorHAnsi"/>
          <w:b/>
          <w:bCs/>
          <w:lang w:val="es-PR"/>
        </w:rPr>
        <w:t xml:space="preserve">DIAGNÓSTICO: </w:t>
      </w:r>
      <w:sdt>
        <w:sdtPr>
          <w:rPr>
            <w:rFonts w:asciiTheme="majorHAnsi" w:hAnsiTheme="majorHAnsi" w:cstheme="majorHAnsi"/>
          </w:rPr>
          <w:id w:val="-1369452424"/>
          <w:placeholder>
            <w:docPart w:val="ED8A7075A288491994C71AC29FACB509"/>
          </w:placeholder>
          <w:showingPlcHdr/>
          <w:text/>
        </w:sdtPr>
        <w:sdtEndPr/>
        <w:sdtContent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diagnóstico]</w:t>
          </w:r>
        </w:sdtContent>
      </w:sdt>
      <w:r w:rsidRPr="009742FD">
        <w:rPr>
          <w:rFonts w:asciiTheme="majorHAnsi" w:eastAsia="Arial" w:hAnsiTheme="majorHAnsi" w:cstheme="majorHAnsi"/>
          <w:lang w:val="es-PR"/>
        </w:rPr>
        <w:t xml:space="preserve"> </w:t>
      </w:r>
      <w:sdt>
        <w:sdtPr>
          <w:rPr>
            <w:rFonts w:asciiTheme="majorHAnsi" w:hAnsiTheme="majorHAnsi" w:cstheme="majorHAnsi"/>
          </w:rPr>
          <w:id w:val="-1497335281"/>
          <w:placeholder>
            <w:docPart w:val="E05C5778A3F44EDFAA7AACCDE4ED28C4"/>
          </w:placeholder>
          <w:showingPlcHdr/>
          <w:text/>
        </w:sdtPr>
        <w:sdtEndPr/>
        <w:sdtContent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clasificación internacional de enfermedades (ICD)]</w:t>
          </w:r>
        </w:sdtContent>
      </w:sdt>
    </w:p>
    <w:p w14:paraId="7FD2B2E1" w14:textId="77777777" w:rsidR="003C2B32" w:rsidRPr="009742FD" w:rsidRDefault="00B705BA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lang w:val="es-AR"/>
        </w:rPr>
      </w:pPr>
      <w:r w:rsidRPr="009742FD">
        <w:rPr>
          <w:rFonts w:asciiTheme="majorHAnsi" w:eastAsia="Arial" w:hAnsiTheme="majorHAnsi" w:cstheme="majorHAnsi"/>
          <w:b/>
          <w:bCs/>
          <w:lang w:val="es-PR"/>
        </w:rPr>
        <w:t>DOSIS Y FRECUENCIA:</w:t>
      </w:r>
      <w:r w:rsidRPr="009742FD">
        <w:rPr>
          <w:rFonts w:asciiTheme="majorHAnsi" w:eastAsia="Arial" w:hAnsiTheme="majorHAnsi" w:cstheme="majorHAnsi"/>
          <w:lang w:val="es-PR"/>
        </w:rPr>
        <w:t xml:space="preserve"> </w:t>
      </w:r>
      <w:sdt>
        <w:sdtPr>
          <w:rPr>
            <w:rFonts w:asciiTheme="majorHAnsi" w:hAnsiTheme="majorHAnsi" w:cstheme="majorHAnsi"/>
          </w:rPr>
          <w:id w:val="709457840"/>
          <w:placeholder>
            <w:docPart w:val="1BFA04E5FEF9A84B976551700CC11D0A"/>
          </w:placeholder>
          <w:showingPlcHdr/>
          <w:text/>
        </w:sdtPr>
        <w:sdtEndPr/>
        <w:sdtContent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osis y frecuencia]</w:t>
          </w:r>
        </w:sdtContent>
      </w:sdt>
    </w:p>
    <w:p w14:paraId="5125635D" w14:textId="77777777" w:rsidR="003C2B32" w:rsidRPr="009742FD" w:rsidRDefault="00B705BA" w:rsidP="003C2B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theme="majorHAnsi"/>
          <w:b/>
          <w:lang w:val="es-AR"/>
        </w:rPr>
      </w:pPr>
      <w:r w:rsidRPr="009742FD">
        <w:rPr>
          <w:rFonts w:asciiTheme="majorHAnsi" w:eastAsia="Arial" w:hAnsiTheme="majorHAnsi" w:cstheme="majorHAnsi"/>
          <w:b/>
          <w:bCs/>
          <w:lang w:val="es-PR"/>
        </w:rPr>
        <w:t xml:space="preserve">TIPO DE SOLICITUD: </w:t>
      </w:r>
      <w:sdt>
        <w:sdtPr>
          <w:rPr>
            <w:rFonts w:asciiTheme="majorHAnsi" w:hAnsiTheme="majorHAnsi" w:cstheme="majorHAnsi"/>
            <w:color w:val="FF0000"/>
          </w:rPr>
          <w:id w:val="-2035028458"/>
        </w:sdtPr>
        <w:sdtEndPr/>
        <w:sdtContent>
          <w:r w:rsidRPr="009742FD">
            <w:rPr>
              <w:rFonts w:ascii="Segoe UI Symbol" w:eastAsia="MS Gothic" w:hAnsi="Segoe UI Symbol" w:cs="Segoe UI Symbol"/>
              <w:color w:val="FF0000"/>
              <w:lang w:val="es-AR"/>
            </w:rPr>
            <w:t>☐</w:t>
          </w:r>
        </w:sdtContent>
      </w:sdt>
      <w:r w:rsidRPr="009742FD">
        <w:rPr>
          <w:rFonts w:asciiTheme="majorHAnsi" w:eastAsia="Arial" w:hAnsiTheme="majorHAnsi" w:cstheme="majorHAnsi"/>
          <w:lang w:val="es-PR"/>
        </w:rPr>
        <w:t xml:space="preserve"> Estándar </w:t>
      </w:r>
      <w:sdt>
        <w:sdtPr>
          <w:rPr>
            <w:rFonts w:asciiTheme="majorHAnsi" w:hAnsiTheme="majorHAnsi" w:cstheme="majorHAnsi"/>
            <w:color w:val="FF0000"/>
          </w:rPr>
          <w:id w:val="2135593772"/>
        </w:sdtPr>
        <w:sdtEndPr/>
        <w:sdtContent>
          <w:r w:rsidRPr="009742FD">
            <w:rPr>
              <w:rFonts w:ascii="Segoe UI Symbol" w:eastAsia="MS Gothic" w:hAnsi="Segoe UI Symbol" w:cs="Segoe UI Symbol"/>
              <w:color w:val="FF0000"/>
              <w:lang w:val="es-AR"/>
            </w:rPr>
            <w:t>☐</w:t>
          </w:r>
        </w:sdtContent>
      </w:sdt>
      <w:r w:rsidRPr="009742FD">
        <w:rPr>
          <w:rFonts w:asciiTheme="majorHAnsi" w:eastAsia="Arial" w:hAnsiTheme="majorHAnsi" w:cstheme="majorHAnsi"/>
          <w:lang w:val="es-PR"/>
        </w:rPr>
        <w:t xml:space="preserve"> ACELERADA </w:t>
      </w:r>
    </w:p>
    <w:bookmarkEnd w:id="0"/>
    <w:p w14:paraId="2261C9EB" w14:textId="77777777" w:rsidR="008E0E84" w:rsidRPr="009742FD" w:rsidRDefault="008E0E84" w:rsidP="00437F57">
      <w:pPr>
        <w:spacing w:after="120" w:line="300" w:lineRule="exact"/>
        <w:rPr>
          <w:rFonts w:asciiTheme="majorHAnsi" w:eastAsia="Arial" w:hAnsiTheme="majorHAnsi" w:cstheme="majorHAnsi"/>
          <w:lang w:val="es-AR"/>
        </w:rPr>
      </w:pPr>
    </w:p>
    <w:p w14:paraId="1C8BFBC3" w14:textId="77777777" w:rsidR="00BB4001" w:rsidRPr="009742FD" w:rsidRDefault="00B705BA" w:rsidP="00437F57">
      <w:pPr>
        <w:spacing w:after="120" w:line="300" w:lineRule="exact"/>
        <w:rPr>
          <w:rFonts w:asciiTheme="majorHAnsi" w:hAnsiTheme="majorHAnsi" w:cstheme="majorHAnsi"/>
          <w:lang w:val="es-AR"/>
        </w:rPr>
      </w:pPr>
      <w:r w:rsidRPr="009742FD">
        <w:rPr>
          <w:rFonts w:asciiTheme="majorHAnsi" w:eastAsia="Arial" w:hAnsiTheme="majorHAnsi" w:cstheme="majorHAnsi"/>
          <w:lang w:val="es-PR"/>
        </w:rPr>
        <w:t xml:space="preserve">Estimado/a </w:t>
      </w:r>
      <w:sdt>
        <w:sdtPr>
          <w:rPr>
            <w:rFonts w:asciiTheme="majorHAnsi" w:hAnsiTheme="majorHAnsi" w:cstheme="majorHAnsi"/>
            <w:color w:val="FF0000"/>
          </w:rPr>
          <w:id w:val="-1375619612"/>
          <w:text/>
        </w:sdtPr>
        <w:sdtEndPr/>
        <w:sdtContent>
          <w:r w:rsidRPr="009742FD">
            <w:rPr>
              <w:rFonts w:asciiTheme="majorHAnsi" w:eastAsia="Arial" w:hAnsiTheme="majorHAnsi" w:cstheme="majorHAnsi"/>
              <w:color w:val="FF0000"/>
              <w:lang w:val="es-PR"/>
            </w:rPr>
            <w:t>[Introducir el nombre del director médico]</w:t>
          </w:r>
        </w:sdtContent>
      </w:sdt>
      <w:r w:rsidRPr="009742FD">
        <w:rPr>
          <w:rFonts w:asciiTheme="majorHAnsi" w:eastAsia="Arial" w:hAnsiTheme="majorHAnsi" w:cstheme="majorHAnsi"/>
          <w:lang w:val="es-PR"/>
        </w:rPr>
        <w:t>:</w:t>
      </w:r>
    </w:p>
    <w:p w14:paraId="414634F1" w14:textId="4E4963A3" w:rsidR="00236221" w:rsidRPr="009742FD" w:rsidRDefault="00B705BA" w:rsidP="00437F57">
      <w:pPr>
        <w:spacing w:after="240" w:line="300" w:lineRule="exact"/>
        <w:rPr>
          <w:rFonts w:asciiTheme="majorHAnsi" w:hAnsiTheme="majorHAnsi" w:cstheme="majorHAnsi"/>
          <w:lang w:val="es-AR"/>
        </w:rPr>
      </w:pPr>
      <w:r w:rsidRPr="009742FD">
        <w:rPr>
          <w:rFonts w:asciiTheme="majorHAnsi" w:eastAsia="Arial" w:hAnsiTheme="majorHAnsi" w:cstheme="majorHAnsi"/>
          <w:lang w:val="es-PR"/>
        </w:rPr>
        <w:t xml:space="preserve">Le escribo para solicitar una </w:t>
      </w:r>
      <w:r w:rsidRPr="009742FD">
        <w:rPr>
          <w:rFonts w:asciiTheme="majorHAnsi" w:eastAsia="Arial" w:hAnsiTheme="majorHAnsi" w:cstheme="majorHAnsi"/>
          <w:b/>
          <w:bCs/>
          <w:lang w:val="es-PR"/>
        </w:rPr>
        <w:t>excepción en el formulario</w:t>
      </w:r>
      <w:r w:rsidRPr="009742FD">
        <w:rPr>
          <w:rFonts w:asciiTheme="majorHAnsi" w:eastAsia="Arial" w:hAnsiTheme="majorHAnsi" w:cstheme="majorHAnsi"/>
          <w:lang w:val="es-PR"/>
        </w:rPr>
        <w:t xml:space="preserve"> para que el paciente mencionado anteriormente reciba tratamiento con </w:t>
      </w:r>
      <w:r w:rsidRPr="009742FD">
        <w:rPr>
          <w:rFonts w:asciiTheme="majorHAnsi" w:eastAsia="Arial" w:hAnsiTheme="majorHAnsi" w:cstheme="majorHAnsi"/>
          <w:color w:val="FF0000"/>
          <w:lang w:val="es-PR"/>
        </w:rPr>
        <w:t>[introducir la MARCA]</w:t>
      </w:r>
      <w:r w:rsidRPr="009742FD">
        <w:rPr>
          <w:rFonts w:asciiTheme="majorHAnsi" w:eastAsia="Arial" w:hAnsiTheme="majorHAnsi" w:cstheme="majorHAnsi"/>
          <w:lang w:val="es-PR"/>
        </w:rPr>
        <w:t xml:space="preserve"> para </w:t>
      </w:r>
      <w:r w:rsidRPr="009742FD">
        <w:rPr>
          <w:rFonts w:asciiTheme="majorHAnsi" w:eastAsia="Arial" w:hAnsiTheme="majorHAnsi" w:cstheme="majorHAnsi"/>
          <w:color w:val="FF0000"/>
          <w:lang w:val="es-PR"/>
        </w:rPr>
        <w:t>[introducir la indicación].</w:t>
      </w:r>
      <w:r w:rsidRPr="009742FD">
        <w:rPr>
          <w:rFonts w:asciiTheme="majorHAnsi" w:eastAsia="Arial" w:hAnsiTheme="majorHAnsi" w:cstheme="majorHAnsi"/>
          <w:lang w:val="es-PR"/>
        </w:rPr>
        <w:t xml:space="preserve"> Mi solicitud está respaldada por lo siguiente:</w:t>
      </w:r>
    </w:p>
    <w:p w14:paraId="3D69D7DE" w14:textId="77777777" w:rsidR="0027426E" w:rsidRPr="009742FD" w:rsidRDefault="00B705BA" w:rsidP="00437F57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9742FD">
        <w:rPr>
          <w:rFonts w:asciiTheme="majorHAnsi" w:eastAsia="Arial" w:hAnsiTheme="majorHAnsi" w:cstheme="majorHAnsi"/>
          <w:b/>
          <w:bCs/>
          <w:lang w:val="es-PR"/>
        </w:rPr>
        <w:t>Resumen del diagnóstico del paciente</w:t>
      </w:r>
    </w:p>
    <w:p w14:paraId="208B4315" w14:textId="1FC5BC9E" w:rsidR="0027426E" w:rsidRPr="009742FD" w:rsidRDefault="00CA3F20" w:rsidP="009742FD">
      <w:pPr>
        <w:spacing w:after="240" w:line="300" w:lineRule="exact"/>
        <w:ind w:right="-144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272469258"/>
          <w:placeholder>
            <w:docPart w:val="19BC6971E3854E01A363292C175C8E44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 xml:space="preserve">[Introducir el diagnóstico del paciente, la fecha del diagnóstico, los resultados </w:t>
          </w:r>
          <w:r w:rsidR="009742FD" w:rsidRPr="009742FD">
            <w:rPr>
              <w:rFonts w:asciiTheme="majorHAnsi" w:hAnsiTheme="majorHAnsi" w:cstheme="majorHAnsi"/>
              <w:color w:val="FF0000"/>
            </w:rPr>
            <w:t>de laboratorio y la fecha, la condición</w:t>
          </w:r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 xml:space="preserve"> actual]</w:t>
          </w:r>
        </w:sdtContent>
      </w:sdt>
      <w:r w:rsidR="00604EE8" w:rsidRPr="009742FD">
        <w:rPr>
          <w:rFonts w:asciiTheme="majorHAnsi" w:hAnsiTheme="majorHAnsi" w:cstheme="majorHAnsi"/>
          <w:lang w:val="es-AR"/>
        </w:rPr>
        <w:t xml:space="preserve"> </w:t>
      </w:r>
    </w:p>
    <w:p w14:paraId="19993188" w14:textId="77777777" w:rsidR="00BB4001" w:rsidRPr="009742FD" w:rsidRDefault="00B705BA" w:rsidP="00437F57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9742FD">
        <w:rPr>
          <w:rFonts w:asciiTheme="majorHAnsi" w:eastAsia="Arial" w:hAnsiTheme="majorHAnsi" w:cstheme="majorHAnsi"/>
          <w:b/>
          <w:bCs/>
          <w:lang w:val="es-PR"/>
        </w:rPr>
        <w:t>Resumen del historial del paciente</w:t>
      </w:r>
    </w:p>
    <w:p w14:paraId="250DEB06" w14:textId="77777777" w:rsidR="003C09F7" w:rsidRPr="009742FD" w:rsidRDefault="00B705BA" w:rsidP="003C09F7">
      <w:pPr>
        <w:spacing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>[Introducir:</w:t>
      </w:r>
    </w:p>
    <w:p w14:paraId="21FE1CFF" w14:textId="77777777" w:rsidR="003C09F7" w:rsidRPr="009742FD" w:rsidRDefault="00B705BA" w:rsidP="003C09F7">
      <w:pPr>
        <w:pStyle w:val="ListParagraph"/>
        <w:numPr>
          <w:ilvl w:val="0"/>
          <w:numId w:val="7"/>
        </w:numPr>
        <w:spacing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>Tratamientos/procedimientos previos, incluidas la dosis y la duración, y la respuesta a esas intervenciones</w:t>
      </w:r>
    </w:p>
    <w:p w14:paraId="2CAB37FB" w14:textId="007AB695" w:rsidR="003C09F7" w:rsidRPr="009742FD" w:rsidRDefault="00B705BA" w:rsidP="003C09F7">
      <w:pPr>
        <w:pStyle w:val="ListParagraph"/>
        <w:numPr>
          <w:ilvl w:val="0"/>
          <w:numId w:val="7"/>
        </w:numPr>
        <w:spacing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>Descripción de los síntomas/</w:t>
      </w:r>
      <w:proofErr w:type="spellStart"/>
      <w:r w:rsidR="009742FD" w:rsidRPr="009742FD">
        <w:rPr>
          <w:rFonts w:asciiTheme="majorHAnsi" w:hAnsiTheme="majorHAnsi" w:cstheme="majorHAnsi"/>
          <w:color w:val="FF0000"/>
        </w:rPr>
        <w:t>condiciones</w:t>
      </w:r>
      <w:proofErr w:type="spellEnd"/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 recientes del paciente</w:t>
      </w:r>
    </w:p>
    <w:p w14:paraId="3F8F6DC1" w14:textId="77777777" w:rsidR="00401289" w:rsidRPr="009742FD" w:rsidRDefault="00B705BA" w:rsidP="009026AD">
      <w:pPr>
        <w:pStyle w:val="ListParagraph"/>
        <w:numPr>
          <w:ilvl w:val="0"/>
          <w:numId w:val="7"/>
        </w:numPr>
        <w:spacing w:line="300" w:lineRule="exact"/>
        <w:ind w:right="-144"/>
        <w:rPr>
          <w:rFonts w:asciiTheme="majorHAnsi" w:eastAsiaTheme="min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Centro de servicio médico: incluya el tipo de centro (p. ej., paciente hospitalizado, paciente ambulatorio, clínica ambulatoria, consulta privada u otro) y la justificación (p. ej., cumplimiento o supervisión estrecha de los pacientes) </w:t>
      </w:r>
    </w:p>
    <w:p w14:paraId="7C724938" w14:textId="77777777" w:rsidR="00DB7CB9" w:rsidRPr="009742FD" w:rsidRDefault="00B705BA" w:rsidP="003C09F7">
      <w:pPr>
        <w:pStyle w:val="ListParagraph"/>
        <w:numPr>
          <w:ilvl w:val="0"/>
          <w:numId w:val="7"/>
        </w:numPr>
        <w:spacing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>Justificación para no usar fármacos que se encuentran en el formulario del plan</w:t>
      </w:r>
    </w:p>
    <w:p w14:paraId="476FEDD1" w14:textId="77777777" w:rsidR="003C09F7" w:rsidRPr="009742FD" w:rsidRDefault="00B705BA" w:rsidP="003C09F7">
      <w:pPr>
        <w:pStyle w:val="ListParagraph"/>
        <w:numPr>
          <w:ilvl w:val="0"/>
          <w:numId w:val="7"/>
        </w:numPr>
        <w:spacing w:line="300" w:lineRule="exact"/>
        <w:rPr>
          <w:rFonts w:asciiTheme="majorHAnsi" w:eastAsiaTheme="min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Resumen de su opinión profesional sobre el pronóstico probable del paciente o la progresión de la enfermedad sin tratamiento con [introducir la MARCA] </w:t>
      </w:r>
    </w:p>
    <w:p w14:paraId="2C034A29" w14:textId="51223FBE" w:rsidR="003C09F7" w:rsidRPr="009742FD" w:rsidRDefault="00B705BA" w:rsidP="003C09F7">
      <w:pPr>
        <w:spacing w:after="120" w:line="300" w:lineRule="exact"/>
        <w:rPr>
          <w:rFonts w:asciiTheme="majorHAnsi" w:hAnsiTheme="majorHAnsi" w:cstheme="majorHAnsi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Nota: Aplique su opinión y criterio médico al proporcionar un diagnóstico y la caracterización de la </w:t>
      </w:r>
      <w:proofErr w:type="spellStart"/>
      <w:r w:rsidR="009742FD" w:rsidRPr="009742FD">
        <w:rPr>
          <w:rFonts w:asciiTheme="majorHAnsi" w:hAnsiTheme="majorHAnsi" w:cstheme="majorHAnsi"/>
          <w:color w:val="FF0000"/>
        </w:rPr>
        <w:t>condición</w:t>
      </w:r>
      <w:proofErr w:type="spellEnd"/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 médica del paciente.]</w:t>
      </w:r>
    </w:p>
    <w:p w14:paraId="1540DB91" w14:textId="77777777" w:rsidR="00BB4001" w:rsidRPr="009742FD" w:rsidRDefault="00B705BA" w:rsidP="00437F57">
      <w:pPr>
        <w:spacing w:line="300" w:lineRule="exact"/>
        <w:rPr>
          <w:rFonts w:asciiTheme="majorHAnsi" w:hAnsiTheme="majorHAnsi" w:cstheme="majorHAnsi"/>
          <w:b/>
          <w:lang w:val="es-AR"/>
        </w:rPr>
      </w:pPr>
      <w:r w:rsidRPr="009742FD">
        <w:rPr>
          <w:rFonts w:asciiTheme="majorHAnsi" w:eastAsia="Arial" w:hAnsiTheme="majorHAnsi" w:cstheme="majorHAnsi"/>
          <w:b/>
          <w:bCs/>
          <w:lang w:val="es-PR"/>
        </w:rPr>
        <w:t>Justificación del tratamiento</w:t>
      </w:r>
    </w:p>
    <w:p w14:paraId="743406E4" w14:textId="493EE8A2" w:rsidR="003C09F7" w:rsidRPr="009742FD" w:rsidRDefault="00B705BA" w:rsidP="00437F57">
      <w:pPr>
        <w:spacing w:after="240" w:line="300" w:lineRule="exact"/>
        <w:rPr>
          <w:rFonts w:asciiTheme="maj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[Introducir la declaración de resumen para la justificación del tratamiento, por ejemplo: Considerando los antecedentes, la </w:t>
      </w:r>
      <w:proofErr w:type="spellStart"/>
      <w:r w:rsidR="009742FD" w:rsidRPr="009742FD">
        <w:rPr>
          <w:rFonts w:asciiTheme="majorHAnsi" w:hAnsiTheme="majorHAnsi" w:cstheme="majorHAnsi"/>
          <w:color w:val="FF0000"/>
        </w:rPr>
        <w:t>condición</w:t>
      </w:r>
      <w:proofErr w:type="spellEnd"/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 y la </w:t>
      </w:r>
      <w:r w:rsidR="009742FD">
        <w:rPr>
          <w:rFonts w:asciiTheme="majorHAnsi" w:eastAsia="Arial" w:hAnsiTheme="majorHAnsi" w:cstheme="majorHAnsi"/>
          <w:color w:val="FF0000"/>
          <w:lang w:val="es-PR"/>
        </w:rPr>
        <w:t>I</w:t>
      </w: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nformación de prescripción completa del paciente que respalda los usos de [introducir la MARCA], creo que el tratamiento con [introducir la MARCA] en este momento es médicamente necesario, y debe ser un servicio cubierto y reembolsado.] </w:t>
      </w:r>
    </w:p>
    <w:p w14:paraId="0AF94208" w14:textId="084386A1" w:rsidR="00EA7765" w:rsidRPr="009742FD" w:rsidRDefault="00B705BA" w:rsidP="00DB7CB9">
      <w:pPr>
        <w:spacing w:after="240" w:line="300" w:lineRule="exact"/>
        <w:ind w:right="-288"/>
        <w:rPr>
          <w:rFonts w:asciiTheme="majorHAnsi" w:hAnsiTheme="majorHAnsi" w:cstheme="majorHAnsi"/>
          <w:color w:val="FF0000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[Puede considerar incluir documentos que proporcionen información clínica adicional para respaldar la recomendación de [introducir la MARCA] para este paciente, como la </w:t>
      </w:r>
      <w:r w:rsidR="009742FD">
        <w:rPr>
          <w:rFonts w:asciiTheme="majorHAnsi" w:eastAsia="Arial" w:hAnsiTheme="majorHAnsi" w:cstheme="majorHAnsi"/>
          <w:color w:val="FF0000"/>
          <w:lang w:val="es-PR"/>
        </w:rPr>
        <w:t>I</w:t>
      </w:r>
      <w:r w:rsidRPr="009742FD">
        <w:rPr>
          <w:rFonts w:asciiTheme="majorHAnsi" w:eastAsia="Arial" w:hAnsiTheme="majorHAnsi" w:cstheme="majorHAnsi"/>
          <w:color w:val="FF0000"/>
          <w:lang w:val="es-PR"/>
        </w:rPr>
        <w:t xml:space="preserve">nformación de prescripción completa, artículos de revistas con revisión científica externa o guías clínicas]. </w:t>
      </w:r>
    </w:p>
    <w:p w14:paraId="1766E149" w14:textId="2CC96364" w:rsidR="00236221" w:rsidRPr="009742FD" w:rsidRDefault="00B705BA" w:rsidP="00437F57">
      <w:pPr>
        <w:spacing w:after="240" w:line="300" w:lineRule="exact"/>
        <w:rPr>
          <w:rFonts w:asciiTheme="majorHAnsi" w:hAnsiTheme="majorHAnsi" w:cstheme="majorHAnsi"/>
          <w:lang w:val="es-AR"/>
        </w:rPr>
      </w:pPr>
      <w:r w:rsidRPr="009742FD">
        <w:rPr>
          <w:rFonts w:asciiTheme="majorHAnsi" w:eastAsia="Arial" w:hAnsiTheme="majorHAnsi" w:cstheme="majorHAnsi"/>
          <w:color w:val="FF0000"/>
          <w:lang w:val="es-PR"/>
        </w:rPr>
        <w:t>[Dada la naturaleza urgente de esta solicitud</w:t>
      </w:r>
      <w:r w:rsidR="009742FD" w:rsidRPr="009742FD">
        <w:rPr>
          <w:rFonts w:asciiTheme="majorHAnsi" w:eastAsia="Arial" w:hAnsiTheme="majorHAnsi" w:cstheme="majorHAnsi"/>
          <w:color w:val="FF0000"/>
          <w:lang w:val="es-PR"/>
        </w:rPr>
        <w:t>,</w:t>
      </w:r>
      <w:r w:rsidRPr="009742FD">
        <w:rPr>
          <w:rFonts w:asciiTheme="majorHAnsi" w:eastAsia="Arial" w:hAnsiTheme="majorHAnsi" w:cstheme="majorHAnsi"/>
          <w:color w:val="FF0000"/>
          <w:lang w:val="es-PR"/>
        </w:rPr>
        <w:t>]</w:t>
      </w:r>
      <w:r w:rsidRPr="009742FD">
        <w:rPr>
          <w:rFonts w:asciiTheme="majorHAnsi" w:eastAsia="Arial" w:hAnsiTheme="majorHAnsi" w:cstheme="majorHAnsi"/>
          <w:lang w:val="es-PR"/>
        </w:rPr>
        <w:t xml:space="preserve"> proporcione una autorización oportuna. Póngase en contacto con mi consultorio en </w:t>
      </w:r>
      <w:sdt>
        <w:sdtPr>
          <w:rPr>
            <w:rFonts w:asciiTheme="majorHAnsi" w:hAnsiTheme="majorHAnsi" w:cstheme="majorHAnsi"/>
          </w:rPr>
          <w:id w:val="2024581214"/>
          <w:placeholder>
            <w:docPart w:val="05393413F35840269D44A2D19ED20132"/>
          </w:placeholder>
          <w:showingPlcHdr/>
          <w:text/>
        </w:sdtPr>
        <w:sdtEndPr/>
        <w:sdtContent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i</w:t>
          </w: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ntroducir el número de teléfono]</w:t>
          </w:r>
        </w:sdtContent>
      </w:sdt>
      <w:r w:rsidRPr="009742FD">
        <w:rPr>
          <w:rFonts w:asciiTheme="majorHAnsi" w:eastAsia="Arial" w:hAnsiTheme="majorHAnsi" w:cstheme="majorHAnsi"/>
          <w:lang w:val="es-PR"/>
        </w:rPr>
        <w:t xml:space="preserve"> </w:t>
      </w:r>
      <w:proofErr w:type="spellStart"/>
      <w:r w:rsidRPr="009742FD">
        <w:rPr>
          <w:rFonts w:asciiTheme="majorHAnsi" w:eastAsia="Arial" w:hAnsiTheme="majorHAnsi" w:cstheme="majorHAnsi"/>
          <w:lang w:val="es-PR"/>
        </w:rPr>
        <w:t>si</w:t>
      </w:r>
      <w:proofErr w:type="spellEnd"/>
      <w:r w:rsidRPr="009742FD">
        <w:rPr>
          <w:rFonts w:asciiTheme="majorHAnsi" w:eastAsia="Arial" w:hAnsiTheme="majorHAnsi" w:cstheme="majorHAnsi"/>
          <w:lang w:val="es-PR"/>
        </w:rPr>
        <w:t xml:space="preserve"> puedo proporcionarle información adicional.</w:t>
      </w:r>
    </w:p>
    <w:p w14:paraId="60DD5FB8" w14:textId="5E41F2F2" w:rsidR="00137448" w:rsidRPr="009742FD" w:rsidRDefault="00B705BA" w:rsidP="00437F57">
      <w:pPr>
        <w:spacing w:line="300" w:lineRule="exact"/>
        <w:rPr>
          <w:rFonts w:asciiTheme="majorHAnsi" w:hAnsiTheme="majorHAnsi" w:cstheme="majorHAnsi"/>
          <w:lang w:val="es-AR"/>
        </w:rPr>
      </w:pPr>
      <w:r w:rsidRPr="009742FD">
        <w:rPr>
          <w:rFonts w:asciiTheme="majorHAnsi" w:eastAsia="Arial" w:hAnsiTheme="majorHAnsi" w:cstheme="majorHAnsi"/>
          <w:lang w:val="es-PR"/>
        </w:rPr>
        <w:t>Atentamente</w:t>
      </w:r>
      <w:r w:rsidR="009742FD">
        <w:rPr>
          <w:rFonts w:asciiTheme="majorHAnsi" w:eastAsia="Arial" w:hAnsiTheme="majorHAnsi" w:cstheme="majorHAnsi"/>
          <w:lang w:val="es-PR"/>
        </w:rPr>
        <w:t>,</w:t>
      </w:r>
    </w:p>
    <w:p w14:paraId="27AE0A82" w14:textId="77777777" w:rsidR="00855A9B" w:rsidRPr="009742FD" w:rsidRDefault="00CA3F20" w:rsidP="00A67F62">
      <w:pPr>
        <w:spacing w:after="240" w:line="300" w:lineRule="exact"/>
        <w:rPr>
          <w:rFonts w:asciiTheme="majorHAnsi" w:hAnsiTheme="majorHAnsi" w:cstheme="majorHAnsi"/>
          <w:lang w:val="es-AR"/>
        </w:rPr>
      </w:pPr>
      <w:sdt>
        <w:sdtPr>
          <w:rPr>
            <w:rFonts w:asciiTheme="majorHAnsi" w:hAnsiTheme="majorHAnsi" w:cstheme="majorHAnsi"/>
          </w:rPr>
          <w:id w:val="-1466508215"/>
          <w:placeholder>
            <w:docPart w:val="D418DCD0FFD742A583FBAC15BB4656B5"/>
          </w:placeholder>
          <w:showingPlcHdr/>
          <w:text/>
        </w:sdtPr>
        <w:sdtEndPr/>
        <w:sdtContent>
          <w:r w:rsidR="00B705BA"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édico y el número del proveedor participante]</w:t>
          </w:r>
        </w:sdtContent>
      </w:sdt>
    </w:p>
    <w:sectPr w:rsidR="00855A9B" w:rsidRPr="009742FD" w:rsidSect="00855A9B">
      <w:footerReference w:type="default" r:id="rId11"/>
      <w:footerReference w:type="first" r:id="rId12"/>
      <w:pgSz w:w="12240" w:h="15840"/>
      <w:pgMar w:top="720" w:right="720" w:bottom="720" w:left="720" w:header="36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2B0D" w14:textId="77777777" w:rsidR="000259D2" w:rsidRDefault="000259D2" w:rsidP="008001EE">
      <w:pPr>
        <w:spacing w:line="240" w:lineRule="auto"/>
      </w:pPr>
      <w:r>
        <w:separator/>
      </w:r>
    </w:p>
  </w:endnote>
  <w:endnote w:type="continuationSeparator" w:id="0">
    <w:p w14:paraId="1EA65AB7" w14:textId="77777777" w:rsidR="000259D2" w:rsidRDefault="000259D2" w:rsidP="0080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8115" w14:textId="168C0705" w:rsidR="00137448" w:rsidRPr="00786B68" w:rsidRDefault="00B705BA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  <w:r>
      <w:rPr>
        <w:rFonts w:eastAsia="Arial"/>
        <w:sz w:val="14"/>
        <w:szCs w:val="14"/>
        <w:lang w:val="es-PR"/>
      </w:rPr>
      <w:t xml:space="preserve">© Janssen </w:t>
    </w:r>
    <w:proofErr w:type="spellStart"/>
    <w:r>
      <w:rPr>
        <w:rFonts w:eastAsia="Arial"/>
        <w:sz w:val="14"/>
        <w:szCs w:val="14"/>
        <w:lang w:val="es-PR"/>
      </w:rPr>
      <w:t>Biotech</w:t>
    </w:r>
    <w:proofErr w:type="spellEnd"/>
    <w:r>
      <w:rPr>
        <w:rFonts w:eastAsia="Arial"/>
        <w:sz w:val="14"/>
        <w:szCs w:val="14"/>
        <w:lang w:val="es-PR"/>
      </w:rPr>
      <w:t xml:space="preserve">, Inc. 2021 </w:t>
    </w:r>
    <w:r w:rsidR="00F75040">
      <w:rPr>
        <w:rFonts w:eastAsia="Arial"/>
        <w:sz w:val="14"/>
        <w:szCs w:val="14"/>
        <w:lang w:val="es-PR"/>
      </w:rPr>
      <w:t xml:space="preserve">    </w:t>
    </w:r>
    <w:r>
      <w:rPr>
        <w:rFonts w:eastAsia="Arial"/>
        <w:sz w:val="14"/>
        <w:szCs w:val="14"/>
        <w:lang w:val="es-PR"/>
      </w:rPr>
      <w:t>0</w:t>
    </w:r>
    <w:r w:rsidR="009026AD">
      <w:rPr>
        <w:rFonts w:eastAsia="Arial"/>
        <w:sz w:val="14"/>
        <w:szCs w:val="14"/>
        <w:lang w:val="es-PR"/>
      </w:rPr>
      <w:t>9</w:t>
    </w:r>
    <w:r>
      <w:rPr>
        <w:rFonts w:eastAsia="Arial"/>
        <w:sz w:val="14"/>
        <w:szCs w:val="14"/>
        <w:lang w:val="es-PR"/>
      </w:rPr>
      <w:t xml:space="preserve">/21 </w:t>
    </w:r>
    <w:r w:rsidR="00F75040">
      <w:rPr>
        <w:rFonts w:eastAsia="Arial"/>
        <w:sz w:val="14"/>
        <w:szCs w:val="14"/>
        <w:lang w:val="es-PR"/>
      </w:rPr>
      <w:t xml:space="preserve">    </w:t>
    </w:r>
    <w:r>
      <w:rPr>
        <w:rFonts w:eastAsia="Arial"/>
        <w:sz w:val="14"/>
        <w:szCs w:val="14"/>
        <w:lang w:val="es-PR"/>
      </w:rPr>
      <w:t>cp-25</w:t>
    </w:r>
    <w:r w:rsidR="009026AD">
      <w:rPr>
        <w:rFonts w:eastAsia="Arial"/>
        <w:sz w:val="14"/>
        <w:szCs w:val="14"/>
        <w:lang w:val="es-PR"/>
      </w:rPr>
      <w:t>4</w:t>
    </w:r>
    <w:r>
      <w:rPr>
        <w:rFonts w:eastAsia="Arial"/>
        <w:sz w:val="14"/>
        <w:szCs w:val="14"/>
        <w:lang w:val="es-PR"/>
      </w:rPr>
      <w:t>14</w:t>
    </w:r>
    <w:r w:rsidR="009026AD">
      <w:rPr>
        <w:rFonts w:eastAsia="Arial"/>
        <w:sz w:val="14"/>
        <w:szCs w:val="14"/>
        <w:lang w:val="es-PR"/>
      </w:rPr>
      <w:t>4</w:t>
    </w:r>
    <w:r>
      <w:rPr>
        <w:rFonts w:eastAsia="Arial"/>
        <w:sz w:val="14"/>
        <w:szCs w:val="14"/>
        <w:lang w:val="es-PR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E3E0" w14:textId="77777777" w:rsidR="004B084E" w:rsidRPr="00CD423C" w:rsidRDefault="00B705BA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>
      <w:rPr>
        <w:rFonts w:eastAsia="Arial"/>
        <w:sz w:val="14"/>
        <w:szCs w:val="14"/>
        <w:lang w:val="es-PR"/>
      </w:rPr>
      <w:t xml:space="preserve">© Janssen </w:t>
    </w:r>
    <w:proofErr w:type="spellStart"/>
    <w:r>
      <w:rPr>
        <w:rFonts w:eastAsia="Arial"/>
        <w:sz w:val="14"/>
        <w:szCs w:val="14"/>
        <w:lang w:val="es-PR"/>
      </w:rPr>
      <w:t>Biotech</w:t>
    </w:r>
    <w:proofErr w:type="spellEnd"/>
    <w:r>
      <w:rPr>
        <w:rFonts w:eastAsia="Arial"/>
        <w:sz w:val="14"/>
        <w:szCs w:val="14"/>
        <w:lang w:val="es-PR"/>
      </w:rPr>
      <w:t>, Inc. 2021     8/21     cp-XXXXXX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7FFF" w14:textId="77777777" w:rsidR="000259D2" w:rsidRDefault="000259D2" w:rsidP="008001EE">
      <w:pPr>
        <w:spacing w:line="240" w:lineRule="auto"/>
      </w:pPr>
      <w:r>
        <w:separator/>
      </w:r>
    </w:p>
  </w:footnote>
  <w:footnote w:type="continuationSeparator" w:id="0">
    <w:p w14:paraId="75B9A0EF" w14:textId="77777777" w:rsidR="000259D2" w:rsidRDefault="000259D2" w:rsidP="008001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6B96E9E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38817E2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BF584AA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50A2B580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9E6E765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9A3EDB2C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B5E475FE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DB0D9AA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E0A75D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95D0EE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703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24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2C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60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1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5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D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226C0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69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AC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D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89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C5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CA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5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71C4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49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E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05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F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6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2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4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9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85A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C4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A8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E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6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85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9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C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522A"/>
    <w:rsid w:val="000057AA"/>
    <w:rsid w:val="000259D2"/>
    <w:rsid w:val="000324BB"/>
    <w:rsid w:val="00037110"/>
    <w:rsid w:val="000405B8"/>
    <w:rsid w:val="0004095B"/>
    <w:rsid w:val="0004429E"/>
    <w:rsid w:val="00074C46"/>
    <w:rsid w:val="00080A51"/>
    <w:rsid w:val="00081CFB"/>
    <w:rsid w:val="00090FF4"/>
    <w:rsid w:val="0009753B"/>
    <w:rsid w:val="000B6E25"/>
    <w:rsid w:val="000E3853"/>
    <w:rsid w:val="000F1FC1"/>
    <w:rsid w:val="000F3999"/>
    <w:rsid w:val="000F4A77"/>
    <w:rsid w:val="00101918"/>
    <w:rsid w:val="001059ED"/>
    <w:rsid w:val="00111D4F"/>
    <w:rsid w:val="0011680C"/>
    <w:rsid w:val="00123729"/>
    <w:rsid w:val="00136FA0"/>
    <w:rsid w:val="00137448"/>
    <w:rsid w:val="00151B69"/>
    <w:rsid w:val="001540F4"/>
    <w:rsid w:val="001607E6"/>
    <w:rsid w:val="001640FE"/>
    <w:rsid w:val="001754D2"/>
    <w:rsid w:val="00193C80"/>
    <w:rsid w:val="001A46E4"/>
    <w:rsid w:val="001B0870"/>
    <w:rsid w:val="001C3FBA"/>
    <w:rsid w:val="001D413C"/>
    <w:rsid w:val="001E73BA"/>
    <w:rsid w:val="001F0468"/>
    <w:rsid w:val="002062B0"/>
    <w:rsid w:val="00213EC7"/>
    <w:rsid w:val="00215E99"/>
    <w:rsid w:val="002163CC"/>
    <w:rsid w:val="00236221"/>
    <w:rsid w:val="00236B13"/>
    <w:rsid w:val="00244091"/>
    <w:rsid w:val="00257EED"/>
    <w:rsid w:val="0027426E"/>
    <w:rsid w:val="002765D6"/>
    <w:rsid w:val="002816CC"/>
    <w:rsid w:val="0029371B"/>
    <w:rsid w:val="002A12B5"/>
    <w:rsid w:val="002A4CD3"/>
    <w:rsid w:val="002A5E0D"/>
    <w:rsid w:val="002A696A"/>
    <w:rsid w:val="002D04BD"/>
    <w:rsid w:val="002D5CFA"/>
    <w:rsid w:val="002E5233"/>
    <w:rsid w:val="002E7E02"/>
    <w:rsid w:val="00303AC9"/>
    <w:rsid w:val="00305797"/>
    <w:rsid w:val="00321C68"/>
    <w:rsid w:val="00331F19"/>
    <w:rsid w:val="00332BBB"/>
    <w:rsid w:val="00333131"/>
    <w:rsid w:val="00351B01"/>
    <w:rsid w:val="00357C5F"/>
    <w:rsid w:val="003602DA"/>
    <w:rsid w:val="00374723"/>
    <w:rsid w:val="00374CFD"/>
    <w:rsid w:val="0038241C"/>
    <w:rsid w:val="003832F7"/>
    <w:rsid w:val="003833E1"/>
    <w:rsid w:val="003A3E30"/>
    <w:rsid w:val="003B3591"/>
    <w:rsid w:val="003B6AE4"/>
    <w:rsid w:val="003B72AD"/>
    <w:rsid w:val="003C09F7"/>
    <w:rsid w:val="003C2B32"/>
    <w:rsid w:val="003C50DB"/>
    <w:rsid w:val="003D0BC3"/>
    <w:rsid w:val="003D28E9"/>
    <w:rsid w:val="003D64D8"/>
    <w:rsid w:val="003E001D"/>
    <w:rsid w:val="003E6F79"/>
    <w:rsid w:val="003F23A5"/>
    <w:rsid w:val="003F4B1C"/>
    <w:rsid w:val="003F7138"/>
    <w:rsid w:val="00401289"/>
    <w:rsid w:val="00405383"/>
    <w:rsid w:val="004121D1"/>
    <w:rsid w:val="004121F3"/>
    <w:rsid w:val="00417D95"/>
    <w:rsid w:val="004300DD"/>
    <w:rsid w:val="00435EA2"/>
    <w:rsid w:val="00437F57"/>
    <w:rsid w:val="004713B7"/>
    <w:rsid w:val="004A16FB"/>
    <w:rsid w:val="004B084E"/>
    <w:rsid w:val="004B7779"/>
    <w:rsid w:val="004C4C94"/>
    <w:rsid w:val="004C52C1"/>
    <w:rsid w:val="004C5763"/>
    <w:rsid w:val="004D123A"/>
    <w:rsid w:val="004D6E3F"/>
    <w:rsid w:val="004F0550"/>
    <w:rsid w:val="004F652A"/>
    <w:rsid w:val="005159A0"/>
    <w:rsid w:val="005206A6"/>
    <w:rsid w:val="00521E23"/>
    <w:rsid w:val="00526885"/>
    <w:rsid w:val="00532A91"/>
    <w:rsid w:val="005343F7"/>
    <w:rsid w:val="0055089F"/>
    <w:rsid w:val="00562CFC"/>
    <w:rsid w:val="005645B5"/>
    <w:rsid w:val="005717B0"/>
    <w:rsid w:val="005751EC"/>
    <w:rsid w:val="005753A4"/>
    <w:rsid w:val="005757BC"/>
    <w:rsid w:val="00583527"/>
    <w:rsid w:val="005A3B00"/>
    <w:rsid w:val="005A539B"/>
    <w:rsid w:val="005B1709"/>
    <w:rsid w:val="005B58AD"/>
    <w:rsid w:val="005D5417"/>
    <w:rsid w:val="005E4785"/>
    <w:rsid w:val="00600E43"/>
    <w:rsid w:val="00601736"/>
    <w:rsid w:val="00604EE8"/>
    <w:rsid w:val="00606B6D"/>
    <w:rsid w:val="00612FA5"/>
    <w:rsid w:val="006219C9"/>
    <w:rsid w:val="00624470"/>
    <w:rsid w:val="00630A45"/>
    <w:rsid w:val="006318A1"/>
    <w:rsid w:val="0063561F"/>
    <w:rsid w:val="00645897"/>
    <w:rsid w:val="006508FA"/>
    <w:rsid w:val="00653022"/>
    <w:rsid w:val="00656347"/>
    <w:rsid w:val="00664A54"/>
    <w:rsid w:val="006728D4"/>
    <w:rsid w:val="00674849"/>
    <w:rsid w:val="00674B5E"/>
    <w:rsid w:val="00674B78"/>
    <w:rsid w:val="00682378"/>
    <w:rsid w:val="00690890"/>
    <w:rsid w:val="00692238"/>
    <w:rsid w:val="00692F00"/>
    <w:rsid w:val="006A04AA"/>
    <w:rsid w:val="006A0A04"/>
    <w:rsid w:val="006A6DDB"/>
    <w:rsid w:val="006B15B9"/>
    <w:rsid w:val="006B3208"/>
    <w:rsid w:val="006C334E"/>
    <w:rsid w:val="006C6993"/>
    <w:rsid w:val="006D4674"/>
    <w:rsid w:val="006E2591"/>
    <w:rsid w:val="006E2597"/>
    <w:rsid w:val="006E3E01"/>
    <w:rsid w:val="006F2DCA"/>
    <w:rsid w:val="0070338D"/>
    <w:rsid w:val="00703668"/>
    <w:rsid w:val="00706E54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90DA7"/>
    <w:rsid w:val="007A47A3"/>
    <w:rsid w:val="007A6489"/>
    <w:rsid w:val="007A78B6"/>
    <w:rsid w:val="007B7A96"/>
    <w:rsid w:val="007C0C1D"/>
    <w:rsid w:val="007D0123"/>
    <w:rsid w:val="007D1FE1"/>
    <w:rsid w:val="007E0F3A"/>
    <w:rsid w:val="007E5CE9"/>
    <w:rsid w:val="008001EE"/>
    <w:rsid w:val="008004D8"/>
    <w:rsid w:val="00800E07"/>
    <w:rsid w:val="00810D52"/>
    <w:rsid w:val="00813F73"/>
    <w:rsid w:val="008273B4"/>
    <w:rsid w:val="00836C7D"/>
    <w:rsid w:val="00842741"/>
    <w:rsid w:val="00843B72"/>
    <w:rsid w:val="00855A9B"/>
    <w:rsid w:val="008839D6"/>
    <w:rsid w:val="008A16FA"/>
    <w:rsid w:val="008B460E"/>
    <w:rsid w:val="008C1131"/>
    <w:rsid w:val="008C5F4A"/>
    <w:rsid w:val="008D0FEC"/>
    <w:rsid w:val="008E0E84"/>
    <w:rsid w:val="008E575A"/>
    <w:rsid w:val="008E7F70"/>
    <w:rsid w:val="008F0A13"/>
    <w:rsid w:val="008F6E43"/>
    <w:rsid w:val="009026AD"/>
    <w:rsid w:val="00932988"/>
    <w:rsid w:val="00936768"/>
    <w:rsid w:val="00944B23"/>
    <w:rsid w:val="00944F13"/>
    <w:rsid w:val="009472F3"/>
    <w:rsid w:val="009536AA"/>
    <w:rsid w:val="00955860"/>
    <w:rsid w:val="00963B10"/>
    <w:rsid w:val="009645E3"/>
    <w:rsid w:val="009669D2"/>
    <w:rsid w:val="009742FD"/>
    <w:rsid w:val="0099162C"/>
    <w:rsid w:val="009A2079"/>
    <w:rsid w:val="009A7507"/>
    <w:rsid w:val="009C03D1"/>
    <w:rsid w:val="009D1D10"/>
    <w:rsid w:val="009D37CD"/>
    <w:rsid w:val="00A00F05"/>
    <w:rsid w:val="00A039A9"/>
    <w:rsid w:val="00A05A0F"/>
    <w:rsid w:val="00A131D4"/>
    <w:rsid w:val="00A13F2B"/>
    <w:rsid w:val="00A15991"/>
    <w:rsid w:val="00A31FB3"/>
    <w:rsid w:val="00A36DEA"/>
    <w:rsid w:val="00A37993"/>
    <w:rsid w:val="00A44D2E"/>
    <w:rsid w:val="00A51541"/>
    <w:rsid w:val="00A53B25"/>
    <w:rsid w:val="00A55E98"/>
    <w:rsid w:val="00A61391"/>
    <w:rsid w:val="00A61712"/>
    <w:rsid w:val="00A67F62"/>
    <w:rsid w:val="00A67FB0"/>
    <w:rsid w:val="00AA463E"/>
    <w:rsid w:val="00AA5743"/>
    <w:rsid w:val="00AB086B"/>
    <w:rsid w:val="00AB3104"/>
    <w:rsid w:val="00AB795B"/>
    <w:rsid w:val="00AC1C27"/>
    <w:rsid w:val="00AC4FA3"/>
    <w:rsid w:val="00AC5192"/>
    <w:rsid w:val="00AC6A91"/>
    <w:rsid w:val="00AD27A6"/>
    <w:rsid w:val="00AD576C"/>
    <w:rsid w:val="00AD5C18"/>
    <w:rsid w:val="00AE1993"/>
    <w:rsid w:val="00AF2898"/>
    <w:rsid w:val="00AF55F3"/>
    <w:rsid w:val="00B20DE6"/>
    <w:rsid w:val="00B34BC1"/>
    <w:rsid w:val="00B44A6F"/>
    <w:rsid w:val="00B44A98"/>
    <w:rsid w:val="00B567C5"/>
    <w:rsid w:val="00B61234"/>
    <w:rsid w:val="00B652CF"/>
    <w:rsid w:val="00B675EF"/>
    <w:rsid w:val="00B705BA"/>
    <w:rsid w:val="00B74121"/>
    <w:rsid w:val="00B765EC"/>
    <w:rsid w:val="00B76FDD"/>
    <w:rsid w:val="00B83326"/>
    <w:rsid w:val="00B8491D"/>
    <w:rsid w:val="00B9653E"/>
    <w:rsid w:val="00B97FD2"/>
    <w:rsid w:val="00BA0907"/>
    <w:rsid w:val="00BA52C3"/>
    <w:rsid w:val="00BB3924"/>
    <w:rsid w:val="00BB4001"/>
    <w:rsid w:val="00BD0FAC"/>
    <w:rsid w:val="00BE06BC"/>
    <w:rsid w:val="00C11AF5"/>
    <w:rsid w:val="00C27485"/>
    <w:rsid w:val="00C30C88"/>
    <w:rsid w:val="00C314F4"/>
    <w:rsid w:val="00C33B1F"/>
    <w:rsid w:val="00C45882"/>
    <w:rsid w:val="00C46F56"/>
    <w:rsid w:val="00C607C6"/>
    <w:rsid w:val="00C6745E"/>
    <w:rsid w:val="00C70FC0"/>
    <w:rsid w:val="00C71EE8"/>
    <w:rsid w:val="00C74DB6"/>
    <w:rsid w:val="00C84829"/>
    <w:rsid w:val="00C849EB"/>
    <w:rsid w:val="00C910C8"/>
    <w:rsid w:val="00C96788"/>
    <w:rsid w:val="00C97FBB"/>
    <w:rsid w:val="00CA1081"/>
    <w:rsid w:val="00CA2E87"/>
    <w:rsid w:val="00CA3F20"/>
    <w:rsid w:val="00CA7EE0"/>
    <w:rsid w:val="00CB4A25"/>
    <w:rsid w:val="00CC4924"/>
    <w:rsid w:val="00CC61D2"/>
    <w:rsid w:val="00CC7091"/>
    <w:rsid w:val="00CD0DF0"/>
    <w:rsid w:val="00CD1780"/>
    <w:rsid w:val="00CD2BDC"/>
    <w:rsid w:val="00CD423C"/>
    <w:rsid w:val="00CD5138"/>
    <w:rsid w:val="00CD55CE"/>
    <w:rsid w:val="00CE2178"/>
    <w:rsid w:val="00CE33B3"/>
    <w:rsid w:val="00CE3ECB"/>
    <w:rsid w:val="00CE511D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75280"/>
    <w:rsid w:val="00D80B5D"/>
    <w:rsid w:val="00D94CD2"/>
    <w:rsid w:val="00DB30F7"/>
    <w:rsid w:val="00DB3BAA"/>
    <w:rsid w:val="00DB7CB9"/>
    <w:rsid w:val="00DD3767"/>
    <w:rsid w:val="00DD4575"/>
    <w:rsid w:val="00DE2B38"/>
    <w:rsid w:val="00DF23AF"/>
    <w:rsid w:val="00E0440A"/>
    <w:rsid w:val="00E11F59"/>
    <w:rsid w:val="00E21A49"/>
    <w:rsid w:val="00E32B48"/>
    <w:rsid w:val="00E3367C"/>
    <w:rsid w:val="00E422D6"/>
    <w:rsid w:val="00E43852"/>
    <w:rsid w:val="00E50658"/>
    <w:rsid w:val="00E50C71"/>
    <w:rsid w:val="00E52690"/>
    <w:rsid w:val="00E76B2D"/>
    <w:rsid w:val="00E83671"/>
    <w:rsid w:val="00E855F4"/>
    <w:rsid w:val="00E86428"/>
    <w:rsid w:val="00E86DD9"/>
    <w:rsid w:val="00EA570F"/>
    <w:rsid w:val="00EA7765"/>
    <w:rsid w:val="00EA7F1E"/>
    <w:rsid w:val="00EC0C9F"/>
    <w:rsid w:val="00ED0BB8"/>
    <w:rsid w:val="00EE115B"/>
    <w:rsid w:val="00EE15F2"/>
    <w:rsid w:val="00EF2652"/>
    <w:rsid w:val="00F03605"/>
    <w:rsid w:val="00F03F10"/>
    <w:rsid w:val="00F15A1F"/>
    <w:rsid w:val="00F31088"/>
    <w:rsid w:val="00F342FC"/>
    <w:rsid w:val="00F35FDF"/>
    <w:rsid w:val="00F43EDC"/>
    <w:rsid w:val="00F4567E"/>
    <w:rsid w:val="00F50740"/>
    <w:rsid w:val="00F73A3F"/>
    <w:rsid w:val="00F75040"/>
    <w:rsid w:val="00F76CF1"/>
    <w:rsid w:val="00F85A21"/>
    <w:rsid w:val="00F8652B"/>
    <w:rsid w:val="00FA476D"/>
    <w:rsid w:val="00FA5F63"/>
    <w:rsid w:val="00FB1EEA"/>
    <w:rsid w:val="00FC487A"/>
    <w:rsid w:val="00FC7D30"/>
    <w:rsid w:val="00FD52F8"/>
    <w:rsid w:val="00FE05AE"/>
    <w:rsid w:val="00FE504C"/>
    <w:rsid w:val="00FE5169"/>
    <w:rsid w:val="00FE5391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DE69F0"/>
  <w15:docId w15:val="{4F864074-6B9F-4431-80E1-D146FFD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table" w:styleId="TableGrid">
    <w:name w:val="Table Grid"/>
    <w:basedOn w:val="TableNormal"/>
    <w:uiPriority w:val="59"/>
    <w:rsid w:val="008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0307BE" w:rsidP="000307BE">
          <w:pPr>
            <w:pStyle w:val="3EB7F0C82FFF488C98A9371C9DD00A4F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membrete del médico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EF441E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0307BE" w:rsidP="000307BE">
          <w:pPr>
            <w:pStyle w:val="39C00C442792477DA54F8A4B199E4734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irección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0307BE" w:rsidP="000307BE">
          <w:pPr>
            <w:pStyle w:val="39F21EE3FDCE436EADD9C384F54F787F"/>
          </w:pPr>
          <w:r w:rsidRPr="008004D8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 w:rsidRPr="008004D8">
            <w:rPr>
              <w:rFonts w:asciiTheme="majorHAnsi" w:hAnsiTheme="majorHAnsi" w:cstheme="majorHAnsi"/>
              <w:color w:val="FF0000"/>
            </w:rPr>
            <w:t>Introducir la ciudad, el estado, el código postal</w:t>
          </w: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0307BE" w:rsidP="000307BE">
          <w:pPr>
            <w:pStyle w:val="33074826B9C14DCBAC7EC9D14AF130D9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grupo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0307BE" w:rsidP="000307BE">
          <w:pPr>
            <w:pStyle w:val="2C8E15CE84244937A7D2E6247BB44DEE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iembro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0307BE" w:rsidP="000307BE">
          <w:pPr>
            <w:pStyle w:val="6B5CFED5E4EB4461BB6F300CD514FF35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pagador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0307BE" w:rsidP="000307BE">
          <w:pPr>
            <w:pStyle w:val="59EBFF195A2649BD889F97109F979CDD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úmero del miembro]</w:t>
          </w:r>
        </w:p>
      </w:docPartBody>
    </w:docPart>
    <w:docPart>
      <w:docPartPr>
        <w:name w:val="ED8A7075A288491994C71AC29FAC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8AC3-DA0C-4A07-AF64-89222E99BB3E}"/>
      </w:docPartPr>
      <w:docPartBody>
        <w:p w:rsidR="00E52690" w:rsidRDefault="000307BE" w:rsidP="000307BE">
          <w:pPr>
            <w:pStyle w:val="ED8A7075A288491994C71AC29FACB509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diagnóstico]</w:t>
          </w:r>
        </w:p>
      </w:docPartBody>
    </w:docPart>
    <w:docPart>
      <w:docPartPr>
        <w:name w:val="E05C5778A3F44EDFAA7AACCDE4E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9DFF-D451-4C36-A219-47EEE90F02DD}"/>
      </w:docPartPr>
      <w:docPartBody>
        <w:p w:rsidR="00E52690" w:rsidRDefault="000307BE" w:rsidP="000307BE">
          <w:pPr>
            <w:pStyle w:val="E05C5778A3F44EDFAA7AACCDE4ED28C4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clasificación internacional de enfermedades (ICD)]</w:t>
          </w:r>
        </w:p>
      </w:docPartBody>
    </w:docPart>
    <w:docPart>
      <w:docPartPr>
        <w:name w:val="1BFA04E5FEF9A84B976551700CC1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3DC1-16F4-B24A-88F0-0B5545538210}"/>
      </w:docPartPr>
      <w:docPartBody>
        <w:p w:rsidR="00E21A49" w:rsidRDefault="000307BE" w:rsidP="000307BE">
          <w:pPr>
            <w:pStyle w:val="1BFA04E5FEF9A84B976551700CC11D0A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la dosis y frecuencia]</w:t>
          </w:r>
        </w:p>
      </w:docPartBody>
    </w:docPart>
    <w:docPart>
      <w:docPartPr>
        <w:name w:val="19BC6971E3854E01A363292C175C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BBD0-1266-47F6-9A52-955CAD44406B}"/>
      </w:docPartPr>
      <w:docPartBody>
        <w:p w:rsidR="000307BE" w:rsidRDefault="000307BE" w:rsidP="000307BE">
          <w:pPr>
            <w:pStyle w:val="19BC6971E3854E01A363292C175C8E44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 xml:space="preserve">[Introducir el diagnóstico del paciente, la fecha del diagnóstico, los resultados </w:t>
          </w:r>
          <w:r w:rsidRPr="009742FD">
            <w:rPr>
              <w:rFonts w:asciiTheme="majorHAnsi" w:hAnsiTheme="majorHAnsi" w:cstheme="majorHAnsi"/>
              <w:color w:val="FF0000"/>
            </w:rPr>
            <w:t>de laboratorio y la fecha, la condición</w:t>
          </w: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 xml:space="preserve"> actual]</w:t>
          </w:r>
        </w:p>
      </w:docPartBody>
    </w:docPart>
    <w:docPart>
      <w:docPartPr>
        <w:name w:val="05393413F35840269D44A2D19ED2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75F-767A-4CBA-B233-5FBAB009AB93}"/>
      </w:docPartPr>
      <w:docPartBody>
        <w:p w:rsidR="000307BE" w:rsidRDefault="000307BE" w:rsidP="000307BE">
          <w:pPr>
            <w:pStyle w:val="05393413F35840269D44A2D19ED20132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</w:t>
          </w:r>
          <w:r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i</w:t>
          </w: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ntroducir el número de teléfono]</w:t>
          </w:r>
        </w:p>
      </w:docPartBody>
    </w:docPart>
    <w:docPart>
      <w:docPartPr>
        <w:name w:val="D418DCD0FFD742A583FBAC15BB46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978-97FA-4E34-9831-8FE7B6C0F9EF}"/>
      </w:docPartPr>
      <w:docPartBody>
        <w:p w:rsidR="000307BE" w:rsidRDefault="000307BE" w:rsidP="000307BE">
          <w:pPr>
            <w:pStyle w:val="D418DCD0FFD742A583FBAC15BB4656B5"/>
          </w:pPr>
          <w:r w:rsidRPr="009742FD">
            <w:rPr>
              <w:rStyle w:val="PlaceholderText"/>
              <w:rFonts w:asciiTheme="majorHAnsi" w:eastAsia="Arial" w:hAnsiTheme="majorHAnsi" w:cstheme="majorHAnsi"/>
              <w:color w:val="FF0000"/>
              <w:lang w:val="es-PR"/>
            </w:rPr>
            <w:t>[Introducir el nombre del médico y el número del proveedor participa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214E7"/>
    <w:rsid w:val="000307BE"/>
    <w:rsid w:val="00044A54"/>
    <w:rsid w:val="000E3853"/>
    <w:rsid w:val="00132117"/>
    <w:rsid w:val="00155723"/>
    <w:rsid w:val="0015701C"/>
    <w:rsid w:val="00166731"/>
    <w:rsid w:val="001B0650"/>
    <w:rsid w:val="001D1D2D"/>
    <w:rsid w:val="001D4A4A"/>
    <w:rsid w:val="00255D03"/>
    <w:rsid w:val="0027288A"/>
    <w:rsid w:val="00296415"/>
    <w:rsid w:val="002C57BE"/>
    <w:rsid w:val="002D56B8"/>
    <w:rsid w:val="00323981"/>
    <w:rsid w:val="003266A3"/>
    <w:rsid w:val="003274BB"/>
    <w:rsid w:val="00330561"/>
    <w:rsid w:val="00333131"/>
    <w:rsid w:val="0036113E"/>
    <w:rsid w:val="003F0B9E"/>
    <w:rsid w:val="004121D1"/>
    <w:rsid w:val="00426EC2"/>
    <w:rsid w:val="0045498B"/>
    <w:rsid w:val="004559DF"/>
    <w:rsid w:val="00471D24"/>
    <w:rsid w:val="004F3E41"/>
    <w:rsid w:val="00502370"/>
    <w:rsid w:val="005249C8"/>
    <w:rsid w:val="00531CB3"/>
    <w:rsid w:val="00573C9C"/>
    <w:rsid w:val="005A49E1"/>
    <w:rsid w:val="005A4ABB"/>
    <w:rsid w:val="005A5DAA"/>
    <w:rsid w:val="005C763B"/>
    <w:rsid w:val="0060410B"/>
    <w:rsid w:val="00612BB0"/>
    <w:rsid w:val="00634FE3"/>
    <w:rsid w:val="00744DB7"/>
    <w:rsid w:val="0078147E"/>
    <w:rsid w:val="00785731"/>
    <w:rsid w:val="007A0EB4"/>
    <w:rsid w:val="007D1F3D"/>
    <w:rsid w:val="007F126F"/>
    <w:rsid w:val="008238D0"/>
    <w:rsid w:val="00887123"/>
    <w:rsid w:val="009077F1"/>
    <w:rsid w:val="00917059"/>
    <w:rsid w:val="00943367"/>
    <w:rsid w:val="00943DD7"/>
    <w:rsid w:val="009630D3"/>
    <w:rsid w:val="009837BC"/>
    <w:rsid w:val="009874A8"/>
    <w:rsid w:val="009F4185"/>
    <w:rsid w:val="00B14745"/>
    <w:rsid w:val="00B17E49"/>
    <w:rsid w:val="00B221E4"/>
    <w:rsid w:val="00B22A4A"/>
    <w:rsid w:val="00BC7687"/>
    <w:rsid w:val="00BE3AF6"/>
    <w:rsid w:val="00C74EE6"/>
    <w:rsid w:val="00C849EB"/>
    <w:rsid w:val="00CC2B5D"/>
    <w:rsid w:val="00CC5523"/>
    <w:rsid w:val="00CE0C35"/>
    <w:rsid w:val="00D406CC"/>
    <w:rsid w:val="00D83A39"/>
    <w:rsid w:val="00D87332"/>
    <w:rsid w:val="00D973D0"/>
    <w:rsid w:val="00DC3279"/>
    <w:rsid w:val="00DC3BCC"/>
    <w:rsid w:val="00DD1D02"/>
    <w:rsid w:val="00DF5C91"/>
    <w:rsid w:val="00E029AE"/>
    <w:rsid w:val="00E2183F"/>
    <w:rsid w:val="00E21A49"/>
    <w:rsid w:val="00E52690"/>
    <w:rsid w:val="00E64BD6"/>
    <w:rsid w:val="00E65A18"/>
    <w:rsid w:val="00E83E60"/>
    <w:rsid w:val="00EA4E73"/>
    <w:rsid w:val="00EC7CB2"/>
    <w:rsid w:val="00EF441E"/>
    <w:rsid w:val="00F046F0"/>
    <w:rsid w:val="00F174A6"/>
    <w:rsid w:val="00F32E71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7BE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">
    <w:name w:val="3EB7F0C82FFF488C98A9371C9DD00A4F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">
    <w:name w:val="2C8E15CE84244937A7D2E6247BB44DEE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">
    <w:name w:val="6B5CFED5E4EB4461BB6F300CD514FF35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">
    <w:name w:val="59EBFF195A2649BD889F97109F979CDD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">
    <w:name w:val="39C00C442792477DA54F8A4B199E4734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">
    <w:name w:val="33074826B9C14DCBAC7EC9D14AF130D9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">
    <w:name w:val="39F21EE3FDCE436EADD9C384F54F787F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D8A7075A288491994C71AC29FACB509">
    <w:name w:val="ED8A7075A288491994C71AC29FACB509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05C5778A3F44EDFAA7AACCDE4ED28C4">
    <w:name w:val="E05C5778A3F44EDFAA7AACCDE4ED28C4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BFA04E5FEF9A84B976551700CC11D0A">
    <w:name w:val="1BFA04E5FEF9A84B976551700CC11D0A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BC6971E3854E01A363292C175C8E44">
    <w:name w:val="19BC6971E3854E01A363292C175C8E44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5393413F35840269D44A2D19ED20132">
    <w:name w:val="05393413F35840269D44A2D19ED20132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418DCD0FFD742A583FBAC15BB4656B5">
    <w:name w:val="D418DCD0FFD742A583FBAC15BB4656B5"/>
    <w:rsid w:val="000307BE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851EDE-7123-455E-AB35-655208408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Danielle Imperial</cp:lastModifiedBy>
  <cp:revision>2</cp:revision>
  <cp:lastPrinted>2019-08-06T13:43:00Z</cp:lastPrinted>
  <dcterms:created xsi:type="dcterms:W3CDTF">2021-09-13T14:22:00Z</dcterms:created>
  <dcterms:modified xsi:type="dcterms:W3CDTF">2021-09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A26DBE2283E4983B02B0831F86D80</vt:lpwstr>
  </property>
  <property fmtid="{D5CDD505-2E9C-101B-9397-08002B2CF9AE}" pid="3" name="Doc Status">
    <vt:lpwstr/>
  </property>
  <property fmtid="{D5CDD505-2E9C-101B-9397-08002B2CF9AE}" pid="4" name="_NewReviewCycle">
    <vt:lpwstr/>
  </property>
</Properties>
</file>